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machine learning model</w:t>
      </w:r>
    </w:p>
    <w:p>
      <w:r>
        <w:t>Gets the configuration and status of the specified machine learning model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machine-learning/model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model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achine learning model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model": {</w:t>
        <w:cr/>
      </w:r>
      <w:r>
        <w:t xml:space="preserve">    "guid": "a1b2c3d4-e5f6-7890-abcd-ef1234567890",</w:t>
        <w:cr/>
      </w:r>
      <w:r>
        <w:t xml:space="preserve">    "type": "random_forest",</w:t>
        <w:cr/>
      </w:r>
      <w:r>
        <w:t xml:space="preserve">    "type_name": "Random Forest",</w:t>
        <w:cr/>
      </w:r>
      <w:r>
        <w:t xml:space="preserve">    "user_guid": "11111111-2222-3333-4444-555555555555",</w:t>
        <w:cr/>
      </w:r>
      <w:r>
        <w:t xml:space="preserve">    "user_name": "admin",</w:t>
        <w:cr/>
      </w:r>
      <w:r>
        <w:t xml:space="preserve">    "name": "Anomalous Traffic Classifier",</w:t>
        <w:cr/>
      </w:r>
      <w:r>
        <w:t xml:space="preserve">    "description": "Network traffic anomaly detection model",</w:t>
        <w:cr/>
      </w:r>
      <w:r>
        <w:t xml:space="preserve">    "dataset_guid": "99999999-8888-7777-6666-555555555555",</w:t>
        <w:cr/>
      </w:r>
      <w:r>
        <w:t xml:space="preserve">    "dataset_name": "Traffic Learning Dataset",</w:t>
        <w:cr/>
      </w:r>
      <w:r>
        <w:t xml:space="preserve">    "fields": [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type": "string"</w:t>
        <w:cr/>
      </w:r>
      <w:r>
        <w:t xml:space="preserve">      },</w:t>
        <w:cr/>
      </w:r>
      <w:r>
        <w:t xml:space="preserve">      {</w:t>
        <w:cr/>
      </w:r>
      <w:r>
        <w:t xml:space="preserve">        "name": "label",</w:t>
        <w:cr/>
      </w:r>
      <w:r>
        <w:t xml:space="preserve">        "type": "string",</w:t>
        <w:cr/>
      </w:r>
      <w:r>
        <w:t xml:space="preserve">        "target": true,</w:t>
        <w:cr/>
      </w:r>
      <w:r>
        <w:t xml:space="preserve">        "values": ["normal", "anomaly"],</w:t>
        <w:cr/>
      </w:r>
      <w:r>
        <w:t xml:space="preserve">        "cardinality": 2,</w:t>
        <w:cr/>
      </w:r>
      <w:r>
        <w:t xml:space="preserve">        "importance": 0.83</w:t>
        <w:cr/>
      </w:r>
      <w:r>
        <w:t xml:space="preserve">      }</w:t>
        <w:cr/>
      </w:r>
      <w:r>
        <w:t xml:space="preserve">    ],</w:t>
        <w:cr/>
      </w:r>
      <w:r>
        <w:t xml:space="preserve">    "parameters": {</w:t>
        <w:cr/>
      </w:r>
      <w:r>
        <w:t xml:space="preserve">      "max_depth": "5",</w:t>
        <w:cr/>
      </w:r>
      <w:r>
        <w:t xml:space="preserve">      "n_estimators": "100"</w:t>
        <w:cr/>
      </w:r>
      <w:r>
        <w:t xml:space="preserve">    },</w:t>
        <w:cr/>
      </w:r>
      <w:r>
        <w:t xml:space="preserve">    "trained": true,</w:t>
        <w:cr/>
      </w:r>
      <w:r>
        <w:t xml:space="preserve">    "train_progress": 100.0,</w:t>
        <w:cr/>
      </w:r>
      <w:r>
        <w:t xml:space="preserve">    "schema": null,</w:t>
        <w:cr/>
      </w:r>
      <w:r>
        <w:t xml:space="preserve">    "accuracy": 0.95,</w:t>
        <w:cr/>
      </w:r>
      <w:r>
        <w:t xml:space="preserve">    "precision": 0.93,</w:t>
        <w:cr/>
      </w:r>
      <w:r>
        <w:t xml:space="preserve">    "recall": 0.91,</w:t>
        <w:cr/>
      </w:r>
      <w:r>
        <w:t xml:space="preserve">    "f1": 0.92,</w:t>
        <w:cr/>
      </w:r>
      <w:r>
        <w:t xml:space="preserve">    "confusion": [[120, 5], [8, 110]],</w:t>
        <w:cr/>
      </w:r>
      <w:r>
        <w:t xml:space="preserve">    "created": 1718668225000,</w:t>
        <w:cr/>
      </w:r>
      <w:r>
        <w:t xml:space="preserve">    "updated": 1718668225000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el</w:t>
      </w:r>
      <w:r>
        <w:t xml:space="preserve"> (Map): Machine learning model configur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Model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Model type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_name</w:t>
      </w:r>
      <w:r>
        <w:t xml:space="preserve"> (String): Localized model typ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Identifier of the account that created the mode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account that created the mode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Model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Model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String, nullable): Learning dataset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String): Learning datase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Array): Model field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Field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Field data typ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Boolean, optional): Whether this is the target field. Present only when tru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String array, optional): List of category values. Present only when se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-bit integer, optional): Number of category values. Present only when values is se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-bit float, optional): Field importance. Present only when greater than 0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Map): Hyperparameter key/valu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ed</w:t>
      </w:r>
      <w:r>
        <w:t xml:space="preserve"> (Boolean): Whether training is comp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_progress</w:t>
      </w:r>
      <w:r>
        <w:t xml:space="preserve"> (64-bit float): Training progress percent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</w:t>
      </w:r>
      <w:r>
        <w:t xml:space="preserve"> (Map, nullable): Model schem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ccuracy</w:t>
      </w:r>
      <w:r>
        <w:t xml:space="preserve"> (64-bit float): Accurac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ision</w:t>
      </w:r>
      <w:r>
        <w:t xml:space="preserve"> (64-bit float): Precis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call</w:t>
      </w:r>
      <w:r>
        <w:t xml:space="preserve"> (64-bit float): Reca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1</w:t>
      </w:r>
      <w:r>
        <w:t xml:space="preserve"> (64-bit float): F1 scor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usion</w:t>
      </w:r>
      <w:r>
        <w:t xml:space="preserve"> (Array, nullable): Confusion matrix as an array of 32-bit-integer arrays, where each row is </w:t>
      </w:r>
      <w:r>
        <w:rPr>
          <w:rStyle w:val="af4"/>
        </w:rPr>
        <w:t>[actual][expected]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Date): Creation time as epoch millisecon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Date): Last update time as epoch milliseconds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Machine learning model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model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